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4394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94"/>
      </w:tblGrid>
      <w:tr w:rsidR="00F27866" w:rsidRPr="00106902" w:rsidTr="00F27866">
        <w:trPr>
          <w:trHeight w:val="2126"/>
        </w:trPr>
        <w:tc>
          <w:tcPr>
            <w:tcW w:w="4394" w:type="dxa"/>
          </w:tcPr>
          <w:p w:rsidR="00F27866" w:rsidRPr="00106902" w:rsidRDefault="00F27866" w:rsidP="00F27866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106902">
              <w:rPr>
                <w:sz w:val="24"/>
                <w:szCs w:val="24"/>
              </w:rPr>
              <w:t>Приложение</w:t>
            </w:r>
          </w:p>
          <w:p w:rsidR="00F27866" w:rsidRPr="00106902" w:rsidRDefault="00F27866" w:rsidP="00F278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06902">
              <w:rPr>
                <w:sz w:val="24"/>
                <w:szCs w:val="24"/>
              </w:rPr>
              <w:t xml:space="preserve">к решению Совета депутатов города Мурманска от </w:t>
            </w:r>
            <w:r w:rsidR="00C13EFA">
              <w:rPr>
                <w:sz w:val="24"/>
                <w:szCs w:val="24"/>
              </w:rPr>
              <w:t>26.05.</w:t>
            </w:r>
            <w:r w:rsidRPr="00106902">
              <w:rPr>
                <w:sz w:val="24"/>
                <w:szCs w:val="24"/>
              </w:rPr>
              <w:t xml:space="preserve"> 201</w:t>
            </w:r>
            <w:r w:rsidR="00361A94">
              <w:rPr>
                <w:sz w:val="24"/>
                <w:szCs w:val="24"/>
              </w:rPr>
              <w:t>6</w:t>
            </w:r>
            <w:r w:rsidRPr="00106902">
              <w:rPr>
                <w:sz w:val="24"/>
                <w:szCs w:val="24"/>
              </w:rPr>
              <w:t xml:space="preserve"> г. № </w:t>
            </w:r>
            <w:r w:rsidR="00C13EFA">
              <w:rPr>
                <w:sz w:val="24"/>
                <w:szCs w:val="24"/>
              </w:rPr>
              <w:t>26-406</w:t>
            </w:r>
          </w:p>
          <w:p w:rsidR="00F27866" w:rsidRDefault="00F27866" w:rsidP="00707C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0217D" w:rsidRDefault="0010217D" w:rsidP="00707C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0217D" w:rsidRDefault="0010217D" w:rsidP="00707C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10217D" w:rsidRDefault="0010217D" w:rsidP="00707C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583E05" w:rsidRPr="00106902" w:rsidRDefault="00583E05" w:rsidP="00707C2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:rsidR="0010217D" w:rsidRDefault="0010217D" w:rsidP="00F278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27866" w:rsidRPr="00106902" w:rsidRDefault="00F27866" w:rsidP="00F2786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06902">
        <w:rPr>
          <w:rFonts w:ascii="Times New Roman" w:hAnsi="Times New Roman" w:cs="Times New Roman"/>
          <w:sz w:val="24"/>
          <w:szCs w:val="24"/>
        </w:rPr>
        <w:t>ПЕРЕЧЕНЬ</w:t>
      </w:r>
    </w:p>
    <w:p w:rsidR="00F27866" w:rsidRDefault="00F27866" w:rsidP="00361A9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06902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361A94">
        <w:rPr>
          <w:rFonts w:ascii="Times New Roman" w:hAnsi="Times New Roman" w:cs="Times New Roman"/>
          <w:caps/>
          <w:sz w:val="24"/>
          <w:szCs w:val="24"/>
        </w:rPr>
        <w:t xml:space="preserve">ПРЕДОСТАВЛЯЕМЫХ </w:t>
      </w:r>
      <w:r w:rsidR="00361A94" w:rsidRPr="00E36A66">
        <w:rPr>
          <w:rFonts w:ascii="Times New Roman" w:hAnsi="Times New Roman" w:cs="Times New Roman"/>
          <w:caps/>
          <w:sz w:val="24"/>
          <w:szCs w:val="24"/>
        </w:rPr>
        <w:t xml:space="preserve">муниципальными предприятиями </w:t>
      </w:r>
      <w:r w:rsidR="00361A94">
        <w:rPr>
          <w:rFonts w:ascii="Times New Roman" w:hAnsi="Times New Roman" w:cs="Times New Roman"/>
          <w:caps/>
          <w:sz w:val="24"/>
          <w:szCs w:val="24"/>
        </w:rPr>
        <w:t xml:space="preserve">                      </w:t>
      </w:r>
      <w:r w:rsidR="00361A94" w:rsidRPr="00E36A66">
        <w:rPr>
          <w:rFonts w:ascii="Times New Roman" w:hAnsi="Times New Roman" w:cs="Times New Roman"/>
          <w:caps/>
          <w:sz w:val="24"/>
          <w:szCs w:val="24"/>
        </w:rPr>
        <w:t>и учреждениями</w:t>
      </w:r>
      <w:r w:rsidR="00361A94">
        <w:rPr>
          <w:rFonts w:ascii="Times New Roman" w:hAnsi="Times New Roman" w:cs="Times New Roman"/>
          <w:caps/>
          <w:sz w:val="24"/>
          <w:szCs w:val="24"/>
        </w:rPr>
        <w:t>,  И РАБОТ</w:t>
      </w:r>
      <w:r w:rsidR="00361A94" w:rsidRPr="00E36A66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="00361A94">
        <w:rPr>
          <w:rFonts w:ascii="Times New Roman" w:hAnsi="Times New Roman" w:cs="Times New Roman"/>
          <w:caps/>
          <w:sz w:val="24"/>
          <w:szCs w:val="24"/>
        </w:rPr>
        <w:t>ВЫПОЛНЯЕМЫХ</w:t>
      </w:r>
      <w:r w:rsidR="00361A94" w:rsidRPr="00E36A66">
        <w:rPr>
          <w:rFonts w:ascii="Times New Roman" w:hAnsi="Times New Roman" w:cs="Times New Roman"/>
          <w:caps/>
          <w:sz w:val="24"/>
          <w:szCs w:val="24"/>
        </w:rPr>
        <w:t xml:space="preserve"> муниципальными предприятиями и учреждениями, тарифы на которые устанавливаются администрацией города Мурманска</w:t>
      </w:r>
    </w:p>
    <w:p w:rsidR="00361A94" w:rsidRDefault="00361A94" w:rsidP="00361A94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361A94" w:rsidRPr="00106902" w:rsidRDefault="00361A94" w:rsidP="00361A94">
      <w:pPr>
        <w:pStyle w:val="ConsPlusTitle"/>
        <w:jc w:val="center"/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936"/>
        <w:gridCol w:w="5245"/>
      </w:tblGrid>
      <w:tr w:rsidR="00F27866" w:rsidRPr="00F27866" w:rsidTr="00CF2C0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Муниципальные предприятия, учреждения,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оказывающие услуги</w:t>
            </w:r>
          </w:p>
        </w:tc>
      </w:tr>
      <w:tr w:rsidR="00F27866" w:rsidRPr="00F27866" w:rsidTr="00707C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9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Услуги в сфере образования</w:t>
            </w:r>
          </w:p>
        </w:tc>
      </w:tr>
      <w:tr w:rsidR="00F27866" w:rsidRPr="00F27866" w:rsidTr="00CF2C04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361A94" w:rsidP="00C13EFA">
            <w:pPr>
              <w:tabs>
                <w:tab w:val="num" w:pos="720"/>
              </w:tabs>
            </w:pPr>
            <w:r>
              <w:t>Присмотр и уход за детьми</w:t>
            </w:r>
            <w:r w:rsidR="00F27866" w:rsidRPr="00F27866">
              <w:t xml:space="preserve"> в муниципальных бюджетных и муниципальных автономных образовательных учреждениях, реализующих основную общеобразовательную программу дошкольного образования (</w:t>
            </w:r>
            <w:r w:rsidR="00C13EFA">
              <w:t xml:space="preserve">размер </w:t>
            </w:r>
            <w:r w:rsidR="00F27866" w:rsidRPr="00F27866">
              <w:t>родительск</w:t>
            </w:r>
            <w:r w:rsidR="00C13EFA">
              <w:t>ой</w:t>
            </w:r>
            <w:r w:rsidR="00F27866" w:rsidRPr="00F27866">
              <w:t xml:space="preserve"> плат</w:t>
            </w:r>
            <w:r w:rsidR="00C13EFA">
              <w:t>ы</w:t>
            </w:r>
            <w:r w:rsidR="00F27866" w:rsidRPr="00F27866">
              <w:t>)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C13EFA">
            <w:pPr>
              <w:tabs>
                <w:tab w:val="num" w:pos="720"/>
              </w:tabs>
            </w:pPr>
            <w:r w:rsidRPr="00F27866">
              <w:t xml:space="preserve">Муниципальные бюджетные и муниципальные автономные образовательные учреждения, </w:t>
            </w:r>
            <w:r w:rsidR="00C13EFA" w:rsidRPr="00F27866">
              <w:t>реализующи</w:t>
            </w:r>
            <w:r w:rsidR="00C13EFA">
              <w:t>е</w:t>
            </w:r>
            <w:r w:rsidR="00C13EFA" w:rsidRPr="00F27866">
              <w:t xml:space="preserve"> основную общеобразовательную программу дошкольного образования</w:t>
            </w:r>
          </w:p>
        </w:tc>
      </w:tr>
      <w:tr w:rsidR="00F27866" w:rsidRPr="00F27866" w:rsidTr="00CF2C04">
        <w:trPr>
          <w:trHeight w:val="1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361A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слуги   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й направленности,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е за пределами 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программ,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яющих статус учреждения: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ые танцы           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C13E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</w:t>
            </w:r>
            <w:r w:rsidR="00C13EFA">
              <w:rPr>
                <w:rFonts w:ascii="Times New Roman" w:hAnsi="Times New Roman" w:cs="Times New Roman"/>
                <w:sz w:val="24"/>
                <w:szCs w:val="24"/>
              </w:rPr>
              <w:t xml:space="preserve"> и автономные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чреждения  дополнительного образования детей города Мурманска     </w:t>
            </w:r>
          </w:p>
        </w:tc>
      </w:tr>
      <w:tr w:rsidR="00F27866" w:rsidRPr="00F27866" w:rsidTr="00707C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9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Услуги в сфере культуры</w:t>
            </w:r>
          </w:p>
        </w:tc>
      </w:tr>
      <w:tr w:rsidR="00F27866" w:rsidRPr="00F27866" w:rsidTr="00CF2C04">
        <w:trPr>
          <w:trHeight w:val="12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бучению детей в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уппах раннего художественно-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стетического развития   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473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733F6">
              <w:rPr>
                <w:rFonts w:ascii="Times New Roman" w:hAnsi="Times New Roman" w:cs="Times New Roman"/>
                <w:sz w:val="24"/>
                <w:szCs w:val="24"/>
              </w:rPr>
              <w:t>ое автономное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</w:t>
            </w:r>
            <w:r w:rsidR="004733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е 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</w:t>
            </w:r>
            <w:r w:rsidR="004733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детская  театральная школа                     </w:t>
            </w:r>
          </w:p>
        </w:tc>
      </w:tr>
      <w:tr w:rsidR="00F27866" w:rsidRPr="00F27866" w:rsidTr="00CF2C04">
        <w:trPr>
          <w:trHeight w:val="43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Услуги по изготовлению ксерокопий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ов библиотечных фондов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6" w:rsidRDefault="00F27866" w:rsidP="00473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4733F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 w:rsidR="004733F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4733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Центральная городская библиотека </w:t>
            </w:r>
            <w:r w:rsidR="00CD0E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г. Мурманска"</w:t>
            </w:r>
            <w:r w:rsidR="00473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27866" w:rsidRPr="00F27866" w:rsidRDefault="004733F6" w:rsidP="00473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бюдж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F27866"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"Центральная детская библиотека города Мурманска"      </w:t>
            </w:r>
          </w:p>
        </w:tc>
      </w:tr>
      <w:tr w:rsidR="00F27866" w:rsidRPr="00F27866" w:rsidTr="00707C2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361A94" w:rsidP="00361A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27866"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Услуги в сфере бытового обслуживания</w:t>
            </w:r>
          </w:p>
        </w:tc>
      </w:tr>
      <w:tr w:rsidR="00F27866" w:rsidRPr="00F27866" w:rsidTr="00CF2C04">
        <w:trPr>
          <w:trHeight w:val="6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361A94" w:rsidP="00361A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866" w:rsidRPr="00F278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361A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Услуги по у</w:t>
            </w:r>
            <w:r w:rsidR="00361A94">
              <w:rPr>
                <w:rFonts w:ascii="Times New Roman" w:hAnsi="Times New Roman" w:cs="Times New Roman"/>
                <w:sz w:val="24"/>
                <w:szCs w:val="24"/>
              </w:rPr>
              <w:t>мерщвлению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животных                         </w:t>
            </w:r>
          </w:p>
        </w:tc>
        <w:tc>
          <w:tcPr>
            <w:tcW w:w="524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е муниципальное унитарное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е "Центр временного 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я животных"     </w:t>
            </w:r>
          </w:p>
          <w:p w:rsidR="004733F6" w:rsidRDefault="004733F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F27866" w:rsidRPr="00F27866" w:rsidTr="00CF2C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BA7332" w:rsidP="00BA7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7866" w:rsidRPr="00F2786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361A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r w:rsidR="00361A94">
              <w:rPr>
                <w:rFonts w:ascii="Times New Roman" w:hAnsi="Times New Roman" w:cs="Times New Roman"/>
                <w:sz w:val="24"/>
                <w:szCs w:val="24"/>
              </w:rPr>
              <w:t>уничтожению трупов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животных                         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66" w:rsidRPr="00F27866" w:rsidTr="00361A9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BA7332" w:rsidP="00BA7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7866" w:rsidRPr="00F2786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омывке в общих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елениях бань и душевых       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Мурманское муниципальное унитарное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е "Здоровье"                </w:t>
            </w:r>
          </w:p>
        </w:tc>
      </w:tr>
      <w:tr w:rsidR="00F27866" w:rsidRPr="00F27866" w:rsidTr="00361A94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BA7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3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>Услуги в сфере физической культуры и спорта</w:t>
            </w:r>
          </w:p>
        </w:tc>
      </w:tr>
      <w:tr w:rsidR="00F27866" w:rsidRPr="00F27866" w:rsidTr="00CF2C04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BA7332" w:rsidP="00BA7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7866" w:rsidRPr="00F2786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866" w:rsidRPr="00F27866" w:rsidRDefault="00F27866" w:rsidP="00707C29">
            <w:pPr>
              <w:pStyle w:val="ae"/>
            </w:pPr>
            <w:r w:rsidRPr="00F27866">
              <w:t xml:space="preserve"> Физкультурно-оздоровительные услуги (спортивно-оздоровительные группы, группы спортивной направленности по видам спорта, отделения по видам спорта, спортивные секции, массовое катание на коньках, услуги бассейна)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</w:tcPr>
          <w:p w:rsidR="00F27866" w:rsidRPr="00D803F6" w:rsidRDefault="00F27866" w:rsidP="00707C29">
            <w:pPr>
              <w:tabs>
                <w:tab w:val="num" w:pos="720"/>
              </w:tabs>
            </w:pPr>
            <w:r w:rsidRPr="00D803F6">
              <w:t>Муниципальное автономное учреждение физической культуры и спорта</w:t>
            </w:r>
            <w:r w:rsidR="00D803F6" w:rsidRPr="00D803F6">
              <w:rPr>
                <w:caps/>
              </w:rPr>
              <w:t>"</w:t>
            </w:r>
            <w:r w:rsidRPr="00D803F6">
              <w:t xml:space="preserve">Городской спортивный центр </w:t>
            </w:r>
            <w:r w:rsidR="00D803F6" w:rsidRPr="00D803F6">
              <w:rPr>
                <w:caps/>
              </w:rPr>
              <w:t>"</w:t>
            </w:r>
            <w:r w:rsidRPr="00D803F6">
              <w:t>Авангард</w:t>
            </w:r>
            <w:r w:rsidR="00D803F6" w:rsidRPr="00D803F6">
              <w:rPr>
                <w:caps/>
              </w:rPr>
              <w:t>"</w:t>
            </w:r>
          </w:p>
          <w:p w:rsidR="00F27866" w:rsidRPr="00F27866" w:rsidRDefault="00F2786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F6C" w:rsidRPr="00F27866" w:rsidTr="00582C4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C" w:rsidRPr="00F27866" w:rsidRDefault="00BA7332" w:rsidP="00BA7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F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C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C" w:rsidRPr="00F27866" w:rsidRDefault="006A1F6C" w:rsidP="009A6B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услуги   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ортивной направленности,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азываемые за пределами 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тельных программ,      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ределяющих статус учреждения: 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ая гимнастика, греко-римская борьба, легкая атлетика, </w:t>
            </w:r>
            <w:r w:rsidR="009A6B67">
              <w:rPr>
                <w:rFonts w:ascii="Times New Roman" w:hAnsi="Times New Roman" w:cs="Times New Roman"/>
                <w:sz w:val="24"/>
                <w:szCs w:val="24"/>
              </w:rPr>
              <w:t xml:space="preserve">конькобежный спорт, </w:t>
            </w:r>
            <w:r w:rsidR="006B2F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кей с мячом.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C" w:rsidRPr="00F27866" w:rsidRDefault="006A1F6C" w:rsidP="004733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учреждения 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портивные школ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82C49" w:rsidRPr="00F27866" w:rsidTr="00582C4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9" w:rsidRDefault="00BA7332" w:rsidP="00BA73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2C4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49" w:rsidRPr="00582C49" w:rsidRDefault="00582C49" w:rsidP="00582C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C49">
              <w:rPr>
                <w:rFonts w:ascii="Times New Roman" w:hAnsi="Times New Roman" w:cs="Times New Roman"/>
                <w:sz w:val="24"/>
                <w:szCs w:val="24"/>
              </w:rPr>
              <w:t>Прочие физкультурно-оздоровительные услуги (услуги  по предоставлению спортивного и тренажерного залов, легкоатлетического манежа, футбольного поля, хоккейного корта для проведения занятий, мероприятий, соревнований с предоставлением спортивного инвентар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6" w:rsidRPr="00D803F6" w:rsidRDefault="004733F6" w:rsidP="004733F6">
            <w:pPr>
              <w:tabs>
                <w:tab w:val="num" w:pos="720"/>
              </w:tabs>
            </w:pPr>
            <w:r w:rsidRPr="00D803F6">
              <w:t>Муниципальное автономное учреждение физической культуры и спорта</w:t>
            </w:r>
            <w:r w:rsidRPr="00D803F6">
              <w:rPr>
                <w:caps/>
              </w:rPr>
              <w:t>"</w:t>
            </w:r>
            <w:r w:rsidRPr="00D803F6">
              <w:t xml:space="preserve">Городской спортивный центр </w:t>
            </w:r>
            <w:r w:rsidRPr="00D803F6">
              <w:rPr>
                <w:caps/>
              </w:rPr>
              <w:t>"</w:t>
            </w:r>
            <w:r w:rsidRPr="00D803F6">
              <w:t>Авангард</w:t>
            </w:r>
            <w:r w:rsidRPr="00D803F6">
              <w:rPr>
                <w:caps/>
              </w:rPr>
              <w:t>"</w:t>
            </w:r>
          </w:p>
          <w:p w:rsidR="00582C49" w:rsidRPr="00F27866" w:rsidRDefault="004733F6" w:rsidP="00707C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разовательные учреждения  дополните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ие спортивные школ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мпийского резерва</w:t>
            </w:r>
            <w:r w:rsidRPr="00F278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F27866" w:rsidRDefault="00F27866" w:rsidP="00DE1C2F">
      <w:pPr>
        <w:rPr>
          <w:b/>
          <w:sz w:val="28"/>
          <w:szCs w:val="28"/>
        </w:rPr>
      </w:pPr>
    </w:p>
    <w:p w:rsidR="00BA5AA9" w:rsidRDefault="00BA5AA9" w:rsidP="00BA5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sectPr w:rsidR="00BA5AA9" w:rsidSect="00D605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CE" w:rsidRDefault="00B943CE" w:rsidP="004C75EB">
      <w:r>
        <w:separator/>
      </w:r>
    </w:p>
  </w:endnote>
  <w:endnote w:type="continuationSeparator" w:id="0">
    <w:p w:rsidR="00B943CE" w:rsidRDefault="00B943CE" w:rsidP="004C7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A9" w:rsidRDefault="00BA5AA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A9" w:rsidRDefault="00BA5AA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A9" w:rsidRDefault="00BA5AA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CE" w:rsidRDefault="00B943CE" w:rsidP="004C75EB">
      <w:r>
        <w:separator/>
      </w:r>
    </w:p>
  </w:footnote>
  <w:footnote w:type="continuationSeparator" w:id="0">
    <w:p w:rsidR="00B943CE" w:rsidRDefault="00B943CE" w:rsidP="004C7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A9" w:rsidRDefault="00BA5AA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58251"/>
      <w:docPartObj>
        <w:docPartGallery w:val="Page Numbers (Top of Page)"/>
        <w:docPartUnique/>
      </w:docPartObj>
    </w:sdtPr>
    <w:sdtContent>
      <w:p w:rsidR="00BA5AA9" w:rsidRDefault="004D6039">
        <w:pPr>
          <w:pStyle w:val="a8"/>
          <w:jc w:val="center"/>
        </w:pPr>
        <w:fldSimple w:instr=" PAGE   \* MERGEFORMAT ">
          <w:r w:rsidR="004733F6">
            <w:rPr>
              <w:noProof/>
            </w:rPr>
            <w:t>2</w:t>
          </w:r>
        </w:fldSimple>
      </w:p>
    </w:sdtContent>
  </w:sdt>
  <w:p w:rsidR="00BA5AA9" w:rsidRDefault="00BA5AA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A9" w:rsidRDefault="00BA5A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F86"/>
    <w:multiLevelType w:val="hybridMultilevel"/>
    <w:tmpl w:val="D26868E6"/>
    <w:lvl w:ilvl="0" w:tplc="6D26E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0CEB"/>
    <w:multiLevelType w:val="hybridMultilevel"/>
    <w:tmpl w:val="E87EE8EC"/>
    <w:lvl w:ilvl="0" w:tplc="709EE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EE2F24"/>
    <w:multiLevelType w:val="hybridMultilevel"/>
    <w:tmpl w:val="788608DA"/>
    <w:lvl w:ilvl="0" w:tplc="9B245334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DB7011"/>
    <w:multiLevelType w:val="hybridMultilevel"/>
    <w:tmpl w:val="F5AC65D4"/>
    <w:lvl w:ilvl="0" w:tplc="EE9C7AD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C45FF"/>
    <w:multiLevelType w:val="hybridMultilevel"/>
    <w:tmpl w:val="4B44C7EE"/>
    <w:lvl w:ilvl="0" w:tplc="247639BC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CB1765F"/>
    <w:multiLevelType w:val="hybridMultilevel"/>
    <w:tmpl w:val="C18A5C8A"/>
    <w:lvl w:ilvl="0" w:tplc="7B1EBB3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B74E59"/>
    <w:multiLevelType w:val="hybridMultilevel"/>
    <w:tmpl w:val="DBB08DFC"/>
    <w:lvl w:ilvl="0" w:tplc="9A427B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1A2"/>
    <w:rsid w:val="00021E4C"/>
    <w:rsid w:val="00045CBC"/>
    <w:rsid w:val="00077732"/>
    <w:rsid w:val="000827D6"/>
    <w:rsid w:val="00092FBF"/>
    <w:rsid w:val="0009712D"/>
    <w:rsid w:val="000A77C0"/>
    <w:rsid w:val="000B3B23"/>
    <w:rsid w:val="000D7494"/>
    <w:rsid w:val="000E3B9F"/>
    <w:rsid w:val="000E4EB1"/>
    <w:rsid w:val="000F792B"/>
    <w:rsid w:val="0010217D"/>
    <w:rsid w:val="001032F7"/>
    <w:rsid w:val="00113230"/>
    <w:rsid w:val="001275D3"/>
    <w:rsid w:val="00156326"/>
    <w:rsid w:val="0016546D"/>
    <w:rsid w:val="001761C4"/>
    <w:rsid w:val="00186EDC"/>
    <w:rsid w:val="0019233C"/>
    <w:rsid w:val="0019438F"/>
    <w:rsid w:val="0019603D"/>
    <w:rsid w:val="001A7163"/>
    <w:rsid w:val="001E7EE5"/>
    <w:rsid w:val="00220626"/>
    <w:rsid w:val="0022122F"/>
    <w:rsid w:val="002460F9"/>
    <w:rsid w:val="00246486"/>
    <w:rsid w:val="002546AC"/>
    <w:rsid w:val="002557B4"/>
    <w:rsid w:val="00285607"/>
    <w:rsid w:val="0029736F"/>
    <w:rsid w:val="002D4A2C"/>
    <w:rsid w:val="002F0365"/>
    <w:rsid w:val="00325833"/>
    <w:rsid w:val="00361A94"/>
    <w:rsid w:val="003779C3"/>
    <w:rsid w:val="0038082E"/>
    <w:rsid w:val="00390632"/>
    <w:rsid w:val="003A1E74"/>
    <w:rsid w:val="003D08AF"/>
    <w:rsid w:val="003F1B25"/>
    <w:rsid w:val="004056D0"/>
    <w:rsid w:val="0041299D"/>
    <w:rsid w:val="00434DF4"/>
    <w:rsid w:val="004362CB"/>
    <w:rsid w:val="00451E4B"/>
    <w:rsid w:val="00462A79"/>
    <w:rsid w:val="004733F6"/>
    <w:rsid w:val="004906B5"/>
    <w:rsid w:val="00496C61"/>
    <w:rsid w:val="004A501C"/>
    <w:rsid w:val="004C75EB"/>
    <w:rsid w:val="004D6039"/>
    <w:rsid w:val="004E641A"/>
    <w:rsid w:val="00530B95"/>
    <w:rsid w:val="0053654D"/>
    <w:rsid w:val="00544318"/>
    <w:rsid w:val="00560FE4"/>
    <w:rsid w:val="00561E18"/>
    <w:rsid w:val="00580073"/>
    <w:rsid w:val="00582C49"/>
    <w:rsid w:val="00583E05"/>
    <w:rsid w:val="00592168"/>
    <w:rsid w:val="005948C0"/>
    <w:rsid w:val="00596AD6"/>
    <w:rsid w:val="005A236C"/>
    <w:rsid w:val="005A24F1"/>
    <w:rsid w:val="005B7EAB"/>
    <w:rsid w:val="0060474C"/>
    <w:rsid w:val="00613613"/>
    <w:rsid w:val="006243F9"/>
    <w:rsid w:val="00636528"/>
    <w:rsid w:val="006616DA"/>
    <w:rsid w:val="00695A8D"/>
    <w:rsid w:val="006A1F6C"/>
    <w:rsid w:val="006B2FBD"/>
    <w:rsid w:val="006B6CE8"/>
    <w:rsid w:val="006C39B7"/>
    <w:rsid w:val="006D41A2"/>
    <w:rsid w:val="006E294E"/>
    <w:rsid w:val="0070608C"/>
    <w:rsid w:val="00707C29"/>
    <w:rsid w:val="0072733E"/>
    <w:rsid w:val="00742647"/>
    <w:rsid w:val="0074440B"/>
    <w:rsid w:val="00760EAC"/>
    <w:rsid w:val="0079460F"/>
    <w:rsid w:val="00795C39"/>
    <w:rsid w:val="007A3195"/>
    <w:rsid w:val="007B6ED0"/>
    <w:rsid w:val="007D7116"/>
    <w:rsid w:val="007D77DE"/>
    <w:rsid w:val="007E129F"/>
    <w:rsid w:val="007E3DCD"/>
    <w:rsid w:val="00807A7E"/>
    <w:rsid w:val="00824349"/>
    <w:rsid w:val="008306E7"/>
    <w:rsid w:val="00844405"/>
    <w:rsid w:val="00886C6C"/>
    <w:rsid w:val="008A46A5"/>
    <w:rsid w:val="008E0430"/>
    <w:rsid w:val="008E1AF1"/>
    <w:rsid w:val="00903D1F"/>
    <w:rsid w:val="009223DD"/>
    <w:rsid w:val="00923C24"/>
    <w:rsid w:val="0094136F"/>
    <w:rsid w:val="00947209"/>
    <w:rsid w:val="009568B0"/>
    <w:rsid w:val="00960123"/>
    <w:rsid w:val="0096629C"/>
    <w:rsid w:val="0096761C"/>
    <w:rsid w:val="0097350F"/>
    <w:rsid w:val="00977EFD"/>
    <w:rsid w:val="00991168"/>
    <w:rsid w:val="009A47D3"/>
    <w:rsid w:val="009A6B67"/>
    <w:rsid w:val="009B27BB"/>
    <w:rsid w:val="009D0DE3"/>
    <w:rsid w:val="009E0446"/>
    <w:rsid w:val="00A249FE"/>
    <w:rsid w:val="00A457F7"/>
    <w:rsid w:val="00A4606B"/>
    <w:rsid w:val="00A552EC"/>
    <w:rsid w:val="00A62982"/>
    <w:rsid w:val="00A7088C"/>
    <w:rsid w:val="00A71C73"/>
    <w:rsid w:val="00A97722"/>
    <w:rsid w:val="00AA0AB7"/>
    <w:rsid w:val="00AB6C3F"/>
    <w:rsid w:val="00AF1B42"/>
    <w:rsid w:val="00B038A8"/>
    <w:rsid w:val="00B101B2"/>
    <w:rsid w:val="00B12B78"/>
    <w:rsid w:val="00B174F5"/>
    <w:rsid w:val="00B21C36"/>
    <w:rsid w:val="00B26E4F"/>
    <w:rsid w:val="00B33AED"/>
    <w:rsid w:val="00B33B6D"/>
    <w:rsid w:val="00B36303"/>
    <w:rsid w:val="00B40382"/>
    <w:rsid w:val="00B44887"/>
    <w:rsid w:val="00B44FB0"/>
    <w:rsid w:val="00B662E0"/>
    <w:rsid w:val="00B943CE"/>
    <w:rsid w:val="00B95551"/>
    <w:rsid w:val="00BA24F2"/>
    <w:rsid w:val="00BA5AA9"/>
    <w:rsid w:val="00BA7332"/>
    <w:rsid w:val="00BC234D"/>
    <w:rsid w:val="00BC73C1"/>
    <w:rsid w:val="00BD16E6"/>
    <w:rsid w:val="00BD4EBA"/>
    <w:rsid w:val="00BE291A"/>
    <w:rsid w:val="00C13EFA"/>
    <w:rsid w:val="00C30D40"/>
    <w:rsid w:val="00C40F82"/>
    <w:rsid w:val="00C4329D"/>
    <w:rsid w:val="00C45B93"/>
    <w:rsid w:val="00C77CB6"/>
    <w:rsid w:val="00C80957"/>
    <w:rsid w:val="00C86BFB"/>
    <w:rsid w:val="00C960D9"/>
    <w:rsid w:val="00CB4989"/>
    <w:rsid w:val="00CC1126"/>
    <w:rsid w:val="00CD0E8B"/>
    <w:rsid w:val="00CE108F"/>
    <w:rsid w:val="00CE6FAD"/>
    <w:rsid w:val="00CF2C04"/>
    <w:rsid w:val="00D46077"/>
    <w:rsid w:val="00D6055B"/>
    <w:rsid w:val="00D7621B"/>
    <w:rsid w:val="00D803F6"/>
    <w:rsid w:val="00D83536"/>
    <w:rsid w:val="00D85BAD"/>
    <w:rsid w:val="00D9541A"/>
    <w:rsid w:val="00DA1397"/>
    <w:rsid w:val="00DC2C27"/>
    <w:rsid w:val="00DD6240"/>
    <w:rsid w:val="00DD64D6"/>
    <w:rsid w:val="00DE1C2F"/>
    <w:rsid w:val="00DF3905"/>
    <w:rsid w:val="00E2356E"/>
    <w:rsid w:val="00E45E3A"/>
    <w:rsid w:val="00E531A2"/>
    <w:rsid w:val="00E840EB"/>
    <w:rsid w:val="00E85C00"/>
    <w:rsid w:val="00EB2724"/>
    <w:rsid w:val="00EE3F6A"/>
    <w:rsid w:val="00EE72F6"/>
    <w:rsid w:val="00EF3938"/>
    <w:rsid w:val="00EF5AD1"/>
    <w:rsid w:val="00F0239A"/>
    <w:rsid w:val="00F02A12"/>
    <w:rsid w:val="00F10094"/>
    <w:rsid w:val="00F27866"/>
    <w:rsid w:val="00F36A51"/>
    <w:rsid w:val="00F405C0"/>
    <w:rsid w:val="00F873EA"/>
    <w:rsid w:val="00FE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41A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1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D41A2"/>
    <w:pPr>
      <w:jc w:val="both"/>
    </w:pPr>
    <w:rPr>
      <w:b/>
      <w:bCs/>
      <w:i/>
      <w:iCs/>
    </w:rPr>
  </w:style>
  <w:style w:type="character" w:customStyle="1" w:styleId="a4">
    <w:name w:val="Основной текст Знак"/>
    <w:basedOn w:val="a0"/>
    <w:link w:val="a3"/>
    <w:rsid w:val="006D41A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onsNormal">
    <w:name w:val="ConsNormal"/>
    <w:rsid w:val="006D41A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41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41A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A7163"/>
    <w:pPr>
      <w:ind w:left="720"/>
      <w:contextualSpacing/>
    </w:pPr>
  </w:style>
  <w:style w:type="paragraph" w:customStyle="1" w:styleId="ConsPlusNonformat">
    <w:name w:val="ConsPlusNonformat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57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5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5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BD16E6"/>
    <w:rPr>
      <w:color w:val="808080"/>
    </w:rPr>
  </w:style>
  <w:style w:type="table" w:styleId="ad">
    <w:name w:val="Table Grid"/>
    <w:basedOn w:val="a1"/>
    <w:uiPriority w:val="59"/>
    <w:rsid w:val="00B44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EB27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D2ED5-4893-4CD7-A5DD-D1BA0F5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манска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</dc:creator>
  <cp:keywords/>
  <dc:description/>
  <cp:lastModifiedBy>alehina</cp:lastModifiedBy>
  <cp:revision>52</cp:revision>
  <cp:lastPrinted>2016-04-28T10:24:00Z</cp:lastPrinted>
  <dcterms:created xsi:type="dcterms:W3CDTF">2008-11-06T22:20:00Z</dcterms:created>
  <dcterms:modified xsi:type="dcterms:W3CDTF">2017-06-01T08:16:00Z</dcterms:modified>
</cp:coreProperties>
</file>